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8248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>с</w:t>
      </w:r>
      <w:r w:rsidR="003A69E9">
        <w:rPr>
          <w:rFonts w:ascii="Times New Roman" w:hAnsi="Times New Roman"/>
          <w:b/>
          <w:sz w:val="28"/>
          <w:szCs w:val="28"/>
        </w:rPr>
        <w:t xml:space="preserve"> </w:t>
      </w:r>
      <w:r w:rsidR="002271CD">
        <w:rPr>
          <w:rFonts w:ascii="Times New Roman" w:hAnsi="Times New Roman"/>
          <w:b/>
          <w:sz w:val="28"/>
          <w:szCs w:val="28"/>
        </w:rPr>
        <w:t>10</w:t>
      </w:r>
      <w:r w:rsidR="00036082">
        <w:rPr>
          <w:rFonts w:ascii="Times New Roman" w:hAnsi="Times New Roman"/>
          <w:b/>
          <w:sz w:val="28"/>
          <w:szCs w:val="28"/>
        </w:rPr>
        <w:t xml:space="preserve"> февраля </w:t>
      </w:r>
      <w:r w:rsidR="00D550F9">
        <w:rPr>
          <w:rFonts w:ascii="Times New Roman" w:hAnsi="Times New Roman"/>
          <w:b/>
          <w:sz w:val="28"/>
          <w:szCs w:val="28"/>
        </w:rPr>
        <w:t>2020</w:t>
      </w:r>
      <w:r w:rsidR="00061749">
        <w:rPr>
          <w:rFonts w:ascii="Times New Roman" w:hAnsi="Times New Roman"/>
          <w:b/>
          <w:sz w:val="28"/>
          <w:szCs w:val="28"/>
        </w:rPr>
        <w:t xml:space="preserve"> года</w:t>
      </w:r>
      <w:r w:rsidR="00001A3E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2271CD">
        <w:rPr>
          <w:rFonts w:ascii="Times New Roman" w:hAnsi="Times New Roman"/>
          <w:b/>
          <w:sz w:val="28"/>
          <w:szCs w:val="28"/>
        </w:rPr>
        <w:t>16</w:t>
      </w:r>
      <w:r w:rsidR="00900B52">
        <w:rPr>
          <w:rFonts w:ascii="Times New Roman" w:hAnsi="Times New Roman"/>
          <w:b/>
          <w:sz w:val="28"/>
          <w:szCs w:val="28"/>
        </w:rPr>
        <w:t xml:space="preserve"> феврал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1749">
        <w:rPr>
          <w:rFonts w:ascii="Times New Roman" w:hAnsi="Times New Roman"/>
          <w:b/>
          <w:sz w:val="28"/>
          <w:szCs w:val="28"/>
        </w:rPr>
        <w:t>2020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2856"/>
        <w:gridCol w:w="4845"/>
        <w:gridCol w:w="2613"/>
      </w:tblGrid>
      <w:tr w:rsidR="00C04677" w:rsidRPr="00341BCA" w:rsidTr="00932EE0">
        <w:trPr>
          <w:trHeight w:val="395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44" w:rsidRDefault="002271CD" w:rsidP="00932EE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="00036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</w:t>
            </w:r>
            <w:r w:rsidR="00C04677"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  <w:p w:rsidR="002271CD" w:rsidRPr="002271CD" w:rsidRDefault="002271CD" w:rsidP="00227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1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дипломатического работника в России</w:t>
            </w:r>
          </w:p>
          <w:p w:rsidR="002271CD" w:rsidRDefault="002271CD" w:rsidP="00227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1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памяти А.С. Пушкина</w:t>
            </w:r>
          </w:p>
        </w:tc>
      </w:tr>
      <w:tr w:rsidR="00C04677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2347A9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ентральная детская библиотека</w:t>
            </w:r>
          </w:p>
          <w:p w:rsidR="00253C77" w:rsidRDefault="002347A9" w:rsidP="0036517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2347A9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российская акция  «Дарите книги с любовью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2347A9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271CD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2347A9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</w:t>
            </w: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поселенческая библиотек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2271CD" w:rsidRDefault="002347A9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178" w:rsidRDefault="002347A9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нобелевскому лауреату из России</w:t>
            </w:r>
          </w:p>
          <w:p w:rsidR="002271CD" w:rsidRDefault="002347A9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. Пастерна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2347A9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271CD" w:rsidRPr="00341BCA" w:rsidTr="0013304E">
        <w:trPr>
          <w:trHeight w:val="38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2347A9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2347A9" w:rsidRDefault="002347A9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Лосевский СДК»</w:t>
            </w:r>
          </w:p>
          <w:p w:rsidR="002271CD" w:rsidRDefault="002347A9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2347A9" w:rsidP="001330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чер отдыха, посвященный Дню святого Валенти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2347A9" w:rsidP="0088006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иреевский Н.В.</w:t>
            </w:r>
          </w:p>
        </w:tc>
      </w:tr>
      <w:tr w:rsidR="00C04677" w:rsidRPr="00341BCA" w:rsidTr="003B2AF1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A44" w:rsidRDefault="002271CD" w:rsidP="00036082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  <w:r w:rsidR="0003608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</w:t>
            </w:r>
            <w:r w:rsidR="00D550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я</w:t>
            </w:r>
            <w:r w:rsidR="00C04677"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</w:tc>
      </w:tr>
      <w:tr w:rsidR="00C04677" w:rsidRPr="00341BCA" w:rsidTr="004F03E8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8C" w:rsidRDefault="0001636D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минис</w:t>
            </w:r>
            <w:r w:rsidR="0005008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ация района</w:t>
            </w:r>
          </w:p>
          <w:p w:rsidR="0001636D" w:rsidRPr="0001636D" w:rsidRDefault="0013304E" w:rsidP="000163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754B0D" w:rsidRDefault="0001636D" w:rsidP="0001636D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  <w:r w:rsidR="0007148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636D" w:rsidRPr="0001636D" w:rsidRDefault="0001636D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1636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  <w:p w:rsidR="00C04677" w:rsidRDefault="00C04677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Pr="002A1A43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7343C" w:rsidRPr="00341BCA" w:rsidTr="00F7048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347A9" w:rsidRP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каб.108)</w:t>
            </w:r>
          </w:p>
          <w:p w:rsidR="00932EE0" w:rsidRDefault="002347A9" w:rsidP="0003608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 – 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3C" w:rsidRDefault="002347A9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ем граждан руководителями Семилукского муниципального района – членами партии «Единая Россия», прием проводит Ковригина Надежда Викторовна – депутат Совета народных депутатов Губаревского сельского поселения, член политсовета местного отделения партии  «ЕДИНАЯ РОССИЯ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43C" w:rsidRDefault="002347A9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2269A8" w:rsidRPr="00341BCA" w:rsidTr="0005008C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2347A9" w:rsidRP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вицкого с/</w:t>
            </w:r>
            <w:proofErr w:type="gramStart"/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932EE0" w:rsidRDefault="002347A9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Pr="00F621AE" w:rsidRDefault="002347A9" w:rsidP="0005008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Девицкого сельского поселения, прием проводит Швырков Г.Ю. –  глава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9A8" w:rsidRDefault="002347A9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2271CD" w:rsidRPr="00341BCA" w:rsidTr="0005008C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2347A9" w:rsidRDefault="002347A9" w:rsidP="002347A9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ая ДШИ</w:t>
            </w:r>
          </w:p>
          <w:p w:rsidR="002271CD" w:rsidRDefault="002347A9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F621AE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стер – класс преподавателя ИЗО и ДПИ </w:t>
            </w:r>
            <w:proofErr w:type="spellStart"/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юшкевич</w:t>
            </w:r>
            <w:proofErr w:type="spellEnd"/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.В. по станковой композици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2347A9" w:rsidP="00AF3862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C72489" w:rsidRPr="00341BCA" w:rsidTr="00287E89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2271CD" w:rsidP="00932EE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  <w:r w:rsidR="00932E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</w:t>
            </w:r>
            <w:r w:rsidR="00C72489" w:rsidRPr="00C7248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реда</w:t>
            </w:r>
          </w:p>
        </w:tc>
      </w:tr>
      <w:tr w:rsidR="00C72489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C213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3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489" w:rsidRPr="00754B0D" w:rsidRDefault="002347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административной комисс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89" w:rsidRPr="00754B0D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йчук М.Ю.</w:t>
            </w:r>
          </w:p>
        </w:tc>
      </w:tr>
      <w:tr w:rsidR="002271CD" w:rsidRPr="00341BCA" w:rsidTr="00645A27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271CD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</w:t>
            </w:r>
            <w:proofErr w:type="gramStart"/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ференц – зал</w:t>
            </w:r>
            <w:proofErr w:type="gramEnd"/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  <w:p w:rsid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754B0D" w:rsidRDefault="002347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вещание с главами администраций городских и сельских поселений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754B0D" w:rsidRDefault="002347A9" w:rsidP="00932EE0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2271CD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КУК </w:t>
            </w:r>
          </w:p>
          <w:p w:rsidR="002271CD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жпоселенческая библиотека»</w:t>
            </w:r>
          </w:p>
          <w:p w:rsid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754B0D" w:rsidRDefault="002347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Международному дню родного язык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754B0D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271CD" w:rsidRPr="00341BCA" w:rsidTr="002347A9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</w:t>
            </w:r>
          </w:p>
          <w:p w:rsidR="002347A9" w:rsidRPr="002347A9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нского с/</w:t>
            </w:r>
            <w:proofErr w:type="gramStart"/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2271CD" w:rsidRDefault="002347A9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754B0D" w:rsidRDefault="002347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ездной прием граждан Землянского сельского поселения, прием проводит Здоровцова Л.В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754B0D" w:rsidRDefault="002347A9" w:rsidP="002347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сарев А.А.</w:t>
            </w:r>
          </w:p>
        </w:tc>
      </w:tr>
      <w:tr w:rsidR="002271CD" w:rsidRPr="00341BCA" w:rsidTr="00F04396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6" w:rsidRPr="00F04396" w:rsidRDefault="00F04396" w:rsidP="00F043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3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2271CD" w:rsidRDefault="00F04396" w:rsidP="00F043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3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203)</w:t>
            </w:r>
          </w:p>
          <w:p w:rsidR="00F04396" w:rsidRDefault="00F04396" w:rsidP="00F043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754B0D" w:rsidRDefault="002347A9" w:rsidP="00C213A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347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единой комиссии по рассмотрению первых частей заявок на участие в электронном аукционе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754B0D" w:rsidRDefault="00F04396" w:rsidP="00F0439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0439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канова Ю.А.</w:t>
            </w:r>
          </w:p>
        </w:tc>
      </w:tr>
      <w:tr w:rsidR="00C04677" w:rsidRPr="00341BCA" w:rsidTr="00DA25FD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DF" w:rsidRDefault="002271CD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3</w:t>
            </w:r>
            <w:r w:rsidR="00932E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евраля</w:t>
            </w:r>
            <w:r w:rsidR="00C04677"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  <w:p w:rsidR="002271CD" w:rsidRDefault="002271CD" w:rsidP="00061749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271CD">
              <w:rPr>
                <w:rFonts w:ascii="Times New Roman" w:hAnsi="Times New Roman"/>
                <w:b/>
                <w:bCs/>
                <w:sz w:val="28"/>
                <w:szCs w:val="28"/>
              </w:rPr>
              <w:t>Всемирный день радио</w:t>
            </w:r>
          </w:p>
        </w:tc>
      </w:tr>
      <w:tr w:rsidR="00D71D2B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6" w:rsidRPr="00F04396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F04396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(каб.107)</w:t>
            </w:r>
          </w:p>
          <w:p w:rsidR="00F04396" w:rsidRPr="00F04396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 – 16.00</w:t>
            </w:r>
          </w:p>
          <w:p w:rsidR="00D71D2B" w:rsidRDefault="00D71D2B" w:rsidP="00D71D2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D2B" w:rsidRPr="00334FB6" w:rsidRDefault="00F0439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Приём граждан Семилукского муниципального района в общественной приемной губернатора Воронежской области в Семилукском муниципальном  районе, прием проводит Золотарева Валентина Ивановна – начальник управления ГУ – пенсионный фонд РФ по Семилукскому району, депутат Совета народных депутатов городского поселения – город Семилуки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2B" w:rsidRPr="00334FB6" w:rsidRDefault="00F0439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Некрасова – Брежнева Е.А.</w:t>
            </w:r>
          </w:p>
        </w:tc>
      </w:tr>
      <w:tr w:rsidR="002271CD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6" w:rsidRPr="00F04396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2271CD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 w:rsidRPr="00F04396"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 w:rsidRPr="00F0439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F04396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334FB6" w:rsidRDefault="00F0439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334FB6" w:rsidRDefault="00F0439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цова Л.В.</w:t>
            </w:r>
          </w:p>
        </w:tc>
      </w:tr>
      <w:tr w:rsidR="00131D13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B6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CE47E2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ференц – за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334FB6" w:rsidRPr="00F95217" w:rsidRDefault="00334FB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D13" w:rsidRPr="00F95217" w:rsidRDefault="00334FB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еминар - совещание по вопросу межведомственного электронного взаимодействия при предоставлении государственных и муниципальных услуг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334F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D13" w:rsidRDefault="00334FB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4FB6"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2271CD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F0439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Центральная детская библиотека</w:t>
            </w:r>
          </w:p>
          <w:p w:rsidR="00F04396" w:rsidRDefault="00F0439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334FB6" w:rsidRDefault="00F0439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334FB6" w:rsidRDefault="00F0439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F04396" w:rsidRPr="00341BCA" w:rsidTr="00645A27">
        <w:trPr>
          <w:trHeight w:val="261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0" w:rsidRDefault="00F0439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МКУК</w:t>
            </w:r>
          </w:p>
          <w:p w:rsidR="00F04396" w:rsidRDefault="00F0439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 xml:space="preserve"> «Лосевский СДК»</w:t>
            </w:r>
          </w:p>
          <w:p w:rsidR="00F04396" w:rsidRPr="00F04396" w:rsidRDefault="00F04396" w:rsidP="00131D1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178" w:rsidRDefault="00F0439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Урок мужества</w:t>
            </w:r>
          </w:p>
          <w:p w:rsidR="00F04396" w:rsidRPr="00F04396" w:rsidRDefault="00F04396" w:rsidP="00334F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 xml:space="preserve"> «Солдат России -  мой земляк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6" w:rsidRDefault="00F0439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Киреевский Н.В.</w:t>
            </w:r>
          </w:p>
        </w:tc>
      </w:tr>
      <w:tr w:rsidR="00CE47E2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396" w:rsidRPr="00F04396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F04396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Латненского с/</w:t>
            </w:r>
            <w:proofErr w:type="gramStart"/>
            <w:r w:rsidRPr="00F0439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F04396" w:rsidRPr="00F04396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00</w:t>
            </w:r>
          </w:p>
          <w:p w:rsidR="00DD3989" w:rsidRPr="00CE47E2" w:rsidRDefault="00DD3989" w:rsidP="00B60C1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7E2" w:rsidRPr="00CE47E2" w:rsidRDefault="00F04396" w:rsidP="00DD3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ыездной прием граждан Латненского сельского поселения, </w:t>
            </w:r>
            <w:r w:rsidRPr="00F04396">
              <w:rPr>
                <w:rFonts w:ascii="Times New Roman" w:hAnsi="Times New Roman"/>
                <w:sz w:val="28"/>
                <w:szCs w:val="28"/>
              </w:rPr>
              <w:lastRenderedPageBreak/>
              <w:t>прием проводит Коноплин С.Н. –  заместитель главы  администрации Семилукского муниципального рай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E2" w:rsidRPr="00CE47E2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динов А.М.</w:t>
            </w:r>
          </w:p>
        </w:tc>
      </w:tr>
      <w:tr w:rsidR="002271CD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0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4396">
              <w:rPr>
                <w:rFonts w:ascii="Times New Roman" w:hAnsi="Times New Roman"/>
                <w:sz w:val="28"/>
                <w:szCs w:val="28"/>
              </w:rPr>
              <w:lastRenderedPageBreak/>
              <w:t>СОЦ</w:t>
            </w:r>
            <w:proofErr w:type="gramEnd"/>
            <w:r w:rsidRPr="00F0439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4396" w:rsidRPr="00F04396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 xml:space="preserve">«Аквамарин» </w:t>
            </w:r>
          </w:p>
          <w:p w:rsidR="002271CD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г. Семилуки</w:t>
            </w:r>
          </w:p>
          <w:p w:rsidR="00F04396" w:rsidRPr="00CE47E2" w:rsidRDefault="00F04396" w:rsidP="00F043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1CD" w:rsidRPr="00CE47E2" w:rsidRDefault="00F04396" w:rsidP="00DD398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396">
              <w:rPr>
                <w:rFonts w:ascii="Times New Roman" w:hAnsi="Times New Roman"/>
                <w:sz w:val="28"/>
                <w:szCs w:val="28"/>
              </w:rPr>
              <w:t>Фестиваль ГТО (3-4 ступень)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CE47E2" w:rsidRDefault="00F04396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енова В.А.</w:t>
            </w:r>
          </w:p>
        </w:tc>
      </w:tr>
      <w:tr w:rsidR="00523017" w:rsidRPr="00341BCA" w:rsidTr="004F03E8">
        <w:trPr>
          <w:trHeight w:val="367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523017">
              <w:rPr>
                <w:rFonts w:ascii="Times New Roman" w:hAnsi="Times New Roman"/>
                <w:sz w:val="28"/>
                <w:szCs w:val="28"/>
              </w:rPr>
              <w:t>дминистрация района</w:t>
            </w:r>
          </w:p>
          <w:p w:rsidR="00523017" w:rsidRP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 каб.32)</w:t>
            </w:r>
          </w:p>
          <w:p w:rsidR="00523017" w:rsidRDefault="00523017" w:rsidP="0052301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0 – 17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17" w:rsidRPr="00523017" w:rsidRDefault="00523017" w:rsidP="004F03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овещание по вопросу мобилизационной подгот</w:t>
            </w:r>
            <w:r>
              <w:rPr>
                <w:rFonts w:ascii="Times New Roman" w:hAnsi="Times New Roman"/>
                <w:sz w:val="28"/>
                <w:szCs w:val="28"/>
              </w:rPr>
              <w:t>овки с исполнителями по графику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017" w:rsidRPr="00523017" w:rsidRDefault="00523017" w:rsidP="00A51D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23017"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C04677" w:rsidRPr="00341BCA" w:rsidTr="00AD0EE0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8FC" w:rsidRDefault="002271CD" w:rsidP="00932EE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4</w:t>
            </w:r>
            <w:r w:rsidR="00932E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февраля</w:t>
            </w:r>
            <w:r w:rsidR="00C04677"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2235F7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B60C14" w:rsidRPr="00B60C14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(каб.118)</w:t>
            </w:r>
          </w:p>
          <w:p w:rsidR="00CE47E2" w:rsidRPr="00143399" w:rsidRDefault="00B60C14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09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Pr="00143399" w:rsidRDefault="00B60C14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B60C14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5F7" w:rsidRDefault="00B60C14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1C335A" w:rsidRPr="00341BCA" w:rsidTr="00191560">
        <w:trPr>
          <w:trHeight w:val="354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89" w:rsidRDefault="00191560" w:rsidP="00DD3989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Центральная детская библиотека</w:t>
            </w:r>
          </w:p>
          <w:p w:rsidR="00191560" w:rsidRDefault="00191560" w:rsidP="00DD398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Pr="00523017" w:rsidRDefault="00191560" w:rsidP="00DD3989">
            <w:pPr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Заседание клуба английского языка «Английский в библиотеке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Pr="00523017" w:rsidRDefault="0019156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DD3989" w:rsidRPr="00341BCA" w:rsidTr="0019156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0" w:rsidRPr="00191560" w:rsidRDefault="00191560" w:rsidP="00191560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МКУ ДО СРДТ</w:t>
            </w:r>
          </w:p>
          <w:p w:rsidR="00DD3989" w:rsidRDefault="00191560" w:rsidP="00191560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89" w:rsidRPr="00DD3989" w:rsidRDefault="00191560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 xml:space="preserve">Районный конкурс «Педагог </w:t>
            </w:r>
            <w:proofErr w:type="gramStart"/>
            <w:r w:rsidRPr="00191560">
              <w:rPr>
                <w:rFonts w:ascii="Times New Roman" w:hAnsi="Times New Roman"/>
                <w:sz w:val="28"/>
              </w:rPr>
              <w:t>дополнительного</w:t>
            </w:r>
            <w:proofErr w:type="gramEnd"/>
            <w:r w:rsidRPr="00191560">
              <w:rPr>
                <w:rFonts w:ascii="Times New Roman" w:hAnsi="Times New Roman"/>
                <w:sz w:val="28"/>
              </w:rPr>
              <w:t xml:space="preserve"> образования Воронежской области» среди учреждений дополнительного образован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989" w:rsidRDefault="0019156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уренко И.В.</w:t>
            </w:r>
          </w:p>
        </w:tc>
      </w:tr>
      <w:tr w:rsidR="002271CD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191560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Администрация Стадницкого с/</w:t>
            </w:r>
            <w:proofErr w:type="gramStart"/>
            <w:r w:rsidRPr="00191560">
              <w:rPr>
                <w:rFonts w:ascii="Times New Roman" w:hAnsi="Times New Roman"/>
                <w:sz w:val="28"/>
              </w:rPr>
              <w:t>п</w:t>
            </w:r>
            <w:proofErr w:type="gramEnd"/>
          </w:p>
          <w:p w:rsidR="00191560" w:rsidRDefault="00191560" w:rsidP="00B60C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DD3989" w:rsidRDefault="00191560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191560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Авилов А.В.</w:t>
            </w:r>
          </w:p>
        </w:tc>
      </w:tr>
      <w:tr w:rsidR="002271CD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64" w:rsidRDefault="00191560" w:rsidP="00191560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 xml:space="preserve">МКОУ </w:t>
            </w:r>
          </w:p>
          <w:p w:rsidR="00191560" w:rsidRPr="00191560" w:rsidRDefault="00191560" w:rsidP="00191560">
            <w:pPr>
              <w:jc w:val="center"/>
              <w:rPr>
                <w:rFonts w:ascii="Times New Roman" w:hAnsi="Times New Roman"/>
                <w:sz w:val="28"/>
              </w:rPr>
            </w:pPr>
            <w:bookmarkStart w:id="0" w:name="_GoBack"/>
            <w:bookmarkEnd w:id="0"/>
            <w:r w:rsidRPr="00191560">
              <w:rPr>
                <w:rFonts w:ascii="Times New Roman" w:hAnsi="Times New Roman"/>
                <w:sz w:val="28"/>
              </w:rPr>
              <w:t>Новосильская СОШ,</w:t>
            </w:r>
          </w:p>
          <w:p w:rsidR="002271CD" w:rsidRDefault="00191560" w:rsidP="00191560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МКУК «Голосновский СДК»</w:t>
            </w:r>
          </w:p>
          <w:p w:rsidR="00191560" w:rsidRDefault="00191560" w:rsidP="00191560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11.00 – 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DD3989" w:rsidRDefault="00191560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191560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Арсентьев М.Н.</w:t>
            </w:r>
          </w:p>
        </w:tc>
      </w:tr>
      <w:tr w:rsidR="002271CD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560" w:rsidRDefault="00191560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МКУК</w:t>
            </w:r>
          </w:p>
          <w:p w:rsidR="002271CD" w:rsidRDefault="00191560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 xml:space="preserve"> «Губаревский СДК»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DD3989" w:rsidRDefault="00191560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191560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191560">
              <w:rPr>
                <w:rFonts w:ascii="Times New Roman" w:hAnsi="Times New Roman"/>
                <w:sz w:val="28"/>
              </w:rPr>
              <w:t>Лавлинская Е.В.</w:t>
            </w:r>
          </w:p>
        </w:tc>
      </w:tr>
      <w:tr w:rsidR="002271CD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4E0C66" w:rsidRDefault="004E0C66" w:rsidP="004E0C66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2271CD" w:rsidRDefault="004E0C66" w:rsidP="004E0C66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t>(каб.203)</w:t>
            </w:r>
          </w:p>
          <w:p w:rsidR="004E0C66" w:rsidRDefault="004E0C66" w:rsidP="004E0C6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DD3989" w:rsidRDefault="004E0C66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t>Заседание единой комиссии по подведению итогов электронного аукцио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4E0C66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еканова Ю.А.</w:t>
            </w:r>
          </w:p>
        </w:tc>
      </w:tr>
      <w:tr w:rsidR="002271CD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664" w:rsidRDefault="004E0C66" w:rsidP="004E0C66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t xml:space="preserve">МКУК </w:t>
            </w:r>
          </w:p>
          <w:p w:rsidR="004E0C66" w:rsidRPr="004E0C66" w:rsidRDefault="004E0C66" w:rsidP="004E0C66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t>«Землянский СДК»,</w:t>
            </w:r>
          </w:p>
          <w:p w:rsidR="004E0C66" w:rsidRPr="004E0C66" w:rsidRDefault="004E0C66" w:rsidP="004E0C66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t>МКУК «Малопокровский СДК»,</w:t>
            </w:r>
          </w:p>
          <w:p w:rsidR="004E0C66" w:rsidRPr="004E0C66" w:rsidRDefault="004E0C66" w:rsidP="004E0C66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lastRenderedPageBreak/>
              <w:t xml:space="preserve">Маловерейский ДК, </w:t>
            </w:r>
          </w:p>
          <w:p w:rsidR="002271CD" w:rsidRDefault="004E0C66" w:rsidP="004E0C66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t>Казинский ДК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DD3989" w:rsidRDefault="004E0C66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lastRenderedPageBreak/>
              <w:t>Мероприятия, посвященные Дню святого Валенти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4E0C66" w:rsidP="00D4319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сарев А.А.</w:t>
            </w:r>
          </w:p>
        </w:tc>
      </w:tr>
      <w:tr w:rsidR="002271CD" w:rsidRPr="00341BCA" w:rsidTr="00A37440">
        <w:trPr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4E0C66" w:rsidP="00B60C14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lastRenderedPageBreak/>
              <w:t>МКУК «Нижневедугский СДК»</w:t>
            </w:r>
          </w:p>
          <w:p w:rsidR="004E0C66" w:rsidRDefault="004E0C66" w:rsidP="00B60C14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Pr="00DD3989" w:rsidRDefault="004E0C66" w:rsidP="00A37440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t>Конкурсно – игровая программа, посвященная Дню святого Валенти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CD" w:rsidRDefault="004E0C66" w:rsidP="00D43194">
            <w:pPr>
              <w:jc w:val="center"/>
              <w:rPr>
                <w:rFonts w:ascii="Times New Roman" w:hAnsi="Times New Roman"/>
                <w:sz w:val="28"/>
              </w:rPr>
            </w:pPr>
            <w:r w:rsidRPr="004E0C66">
              <w:rPr>
                <w:rFonts w:ascii="Times New Roman" w:hAnsi="Times New Roman"/>
                <w:sz w:val="28"/>
              </w:rPr>
              <w:t>Богомолова Н.Я.</w:t>
            </w:r>
          </w:p>
        </w:tc>
      </w:tr>
      <w:tr w:rsidR="00C04677" w:rsidRPr="00AB0400" w:rsidTr="00FE3F8F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7" w:rsidRDefault="002271CD" w:rsidP="00227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5</w:t>
            </w:r>
            <w:r w:rsidR="00932EE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900B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евраля</w:t>
            </w:r>
            <w:r w:rsidR="00C0467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суббота</w:t>
            </w:r>
          </w:p>
          <w:p w:rsidR="002271CD" w:rsidRDefault="002271CD" w:rsidP="00227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271C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памяти о россиянах, исполнявших служебный долг за пределами Отечества</w:t>
            </w:r>
          </w:p>
        </w:tc>
      </w:tr>
      <w:tr w:rsidR="00C04677" w:rsidRPr="00AB0400" w:rsidTr="00E26B73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9914E5" w:rsidP="001C335A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14E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C14" w:rsidRPr="00B60C14" w:rsidRDefault="00B60C14" w:rsidP="00B60C1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C04677" w:rsidRDefault="00B60C14" w:rsidP="00B60C14">
            <w:pPr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60C1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677" w:rsidRDefault="00C04677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1C335A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C66" w:rsidRPr="004E0C66" w:rsidRDefault="004E0C66" w:rsidP="004E0C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E0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4E0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DD3989" w:rsidRDefault="004E0C66" w:rsidP="004E0C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4E0C66" w:rsidRDefault="004E0C66" w:rsidP="004E0C6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35A" w:rsidRDefault="004E0C66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E0C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астной и Всероссийский турнир на Кубок ЦФО по тхэквондо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5A" w:rsidRDefault="0016763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9" w:rsidRPr="00167639" w:rsidRDefault="00167639" w:rsidP="001676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К </w:t>
            </w:r>
          </w:p>
          <w:p w:rsidR="00167639" w:rsidRPr="00167639" w:rsidRDefault="00167639" w:rsidP="001676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,</w:t>
            </w:r>
          </w:p>
          <w:p w:rsidR="00167639" w:rsidRPr="00167639" w:rsidRDefault="00167639" w:rsidP="001676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/з п. Стрелица, </w:t>
            </w:r>
          </w:p>
          <w:p w:rsidR="00FA1EF9" w:rsidRDefault="00167639" w:rsidP="001676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/з п. Латная</w:t>
            </w:r>
          </w:p>
          <w:p w:rsidR="00167639" w:rsidRPr="001C335A" w:rsidRDefault="00167639" w:rsidP="001676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EE" w:rsidRPr="001C335A" w:rsidRDefault="00167639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 в группах, посвященные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C335A" w:rsidRDefault="0016763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120DEE" w:rsidRPr="00AB0400" w:rsidTr="004F03E8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9" w:rsidRDefault="00167639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Девицкого с/</w:t>
            </w:r>
            <w:proofErr w:type="gramStart"/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</w:p>
          <w:p w:rsidR="00FA1EF9" w:rsidRDefault="00167639" w:rsidP="007F3C7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EE" w:rsidRPr="00120DEE" w:rsidRDefault="00167639" w:rsidP="004F03E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народных депутатов Девицкого сельского поселения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DEE" w:rsidRPr="00120DEE" w:rsidRDefault="00167639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окин С.В.</w:t>
            </w:r>
          </w:p>
        </w:tc>
      </w:tr>
      <w:tr w:rsidR="00FA1EF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639" w:rsidRPr="00167639" w:rsidRDefault="00167639" w:rsidP="001676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мятник</w:t>
            </w:r>
          </w:p>
          <w:p w:rsidR="00167639" w:rsidRPr="00167639" w:rsidRDefault="00167639" w:rsidP="001676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Памяти </w:t>
            </w:r>
            <w:proofErr w:type="gramStart"/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шим</w:t>
            </w:r>
            <w:proofErr w:type="gramEnd"/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 имя живых»</w:t>
            </w:r>
          </w:p>
          <w:p w:rsidR="007F3C77" w:rsidRDefault="00167639" w:rsidP="001676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, ул. Ленина, 5м</w:t>
            </w:r>
          </w:p>
          <w:p w:rsidR="00167639" w:rsidRPr="00FA1EF9" w:rsidRDefault="00167639" w:rsidP="0016763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Pr="00FA1EF9" w:rsidRDefault="00167639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676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памяти о россиянах, исполнявших служеб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ый долг за пределами Отечества и 31 –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й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овщине вывода Советских войск из Афганиста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F9" w:rsidRDefault="00167639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нязева Г.В.</w:t>
            </w:r>
          </w:p>
        </w:tc>
      </w:tr>
      <w:tr w:rsidR="002347A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792EB1" w:rsidRPr="00FA1EF9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792EB1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792EB1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B1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 ДО СРДТ</w:t>
            </w:r>
          </w:p>
          <w:p w:rsidR="009E1B7E" w:rsidRPr="00792EB1" w:rsidRDefault="009E1B7E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2347A9" w:rsidRPr="00FA1EF9" w:rsidRDefault="002347A9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792EB1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, посвященная Дню памяти о россиянах, исполнявших служебный долг за пределами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792EB1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уренко И.В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B7E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ИКМ»</w:t>
            </w:r>
          </w:p>
          <w:p w:rsidR="00792EB1" w:rsidRPr="00792EB1" w:rsidRDefault="009E1B7E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  <w:p w:rsidR="002347A9" w:rsidRPr="00FA1EF9" w:rsidRDefault="002347A9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792EB1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памяти воинов – интернационалистов в России с просмотром документального фильма «Афганский шрам советского солдата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792EB1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347A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B1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2347A9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Межпоселенческая библиотека»</w:t>
            </w:r>
          </w:p>
          <w:p w:rsidR="00792EB1" w:rsidRPr="00FA1EF9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792EB1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 у выставки «Прощайте, горы»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792EB1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347A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B1" w:rsidRPr="00792EB1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КУК </w:t>
            </w:r>
          </w:p>
          <w:p w:rsidR="002347A9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Перлевский СДК»</w:t>
            </w:r>
          </w:p>
          <w:p w:rsidR="00792EB1" w:rsidRPr="00FA1EF9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792EB1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памяти о россиянах, исполнявших служебный долг за пределами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792EB1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скуряков Д.А.</w:t>
            </w:r>
          </w:p>
        </w:tc>
      </w:tr>
      <w:tr w:rsidR="002347A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CA3339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Семилукский СДК»</w:t>
            </w:r>
          </w:p>
          <w:p w:rsidR="00CA3339" w:rsidRPr="00FA1EF9" w:rsidRDefault="00CA3339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CA3339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ная танцевальная программа, посвященная Дню святого Валентин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CA3339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  <w:tr w:rsidR="002347A9" w:rsidRPr="00AB0400" w:rsidTr="00F70486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339" w:rsidRDefault="00CA3339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2347A9" w:rsidRDefault="00CA3339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трелицкий ГДК»</w:t>
            </w:r>
          </w:p>
          <w:p w:rsidR="00CA3339" w:rsidRPr="00FA1EF9" w:rsidRDefault="00CA3339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Pr="00FA1EF9" w:rsidRDefault="00CA3339" w:rsidP="00F7048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A333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юбилею МКОУ Стрелицкая СОШ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CA3339" w:rsidP="00FA1EF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8B5133" w:rsidRPr="00AB0400" w:rsidTr="006C2F7E">
        <w:trPr>
          <w:trHeight w:val="420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C77" w:rsidRPr="004D4044" w:rsidRDefault="002271CD" w:rsidP="002271C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6</w:t>
            </w:r>
            <w:r w:rsidR="00900B5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евраля</w:t>
            </w:r>
            <w:r w:rsidR="004D4044" w:rsidRPr="004D404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 воскресенье</w:t>
            </w:r>
          </w:p>
        </w:tc>
      </w:tr>
      <w:tr w:rsidR="00D17384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B1" w:rsidRPr="00792EB1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</w:t>
            </w:r>
            <w:proofErr w:type="gramEnd"/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Аквамарин»</w:t>
            </w:r>
          </w:p>
          <w:p w:rsidR="00792EB1" w:rsidRPr="00792EB1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,</w:t>
            </w:r>
          </w:p>
          <w:p w:rsidR="00792EB1" w:rsidRPr="00792EB1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ОК </w:t>
            </w:r>
          </w:p>
          <w:p w:rsidR="00D17384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 Семилуки</w:t>
            </w:r>
          </w:p>
          <w:p w:rsidR="00792EB1" w:rsidRPr="00750168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384" w:rsidRPr="00750168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йонный турнир по волейболу ко Дню защитника Отечества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384" w:rsidRDefault="00792EB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2347A9" w:rsidRPr="00AB0400" w:rsidTr="00645A27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B1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</w:t>
            </w:r>
          </w:p>
          <w:p w:rsidR="002347A9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Стрелицкий ГДК»</w:t>
            </w:r>
          </w:p>
          <w:p w:rsidR="00792EB1" w:rsidRPr="00750168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A9" w:rsidRPr="00750168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 для детей, посвященное Дню доброты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792EB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сков В.А.</w:t>
            </w:r>
          </w:p>
        </w:tc>
      </w:tr>
      <w:tr w:rsidR="002347A9" w:rsidRPr="00AB0400" w:rsidTr="00792EB1">
        <w:trPr>
          <w:trHeight w:val="420"/>
          <w:jc w:val="center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EB1" w:rsidRPr="00792EB1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2347A9" w:rsidRPr="00750168" w:rsidRDefault="00792EB1" w:rsidP="00792EB1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4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7A9" w:rsidRPr="00750168" w:rsidRDefault="00792EB1" w:rsidP="009914E5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цертная программа «</w:t>
            </w:r>
            <w:proofErr w:type="spellStart"/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тривание</w:t>
            </w:r>
            <w:proofErr w:type="spellEnd"/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», посвященная творчеству Геннадия </w:t>
            </w:r>
            <w:proofErr w:type="spellStart"/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трова</w:t>
            </w:r>
            <w:proofErr w:type="spellEnd"/>
            <w:r w:rsidRPr="00792E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7A9" w:rsidRDefault="00792EB1" w:rsidP="00D43194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</w:tbl>
    <w:p w:rsidR="00AF23D1" w:rsidRPr="003A1564" w:rsidRDefault="00AF23D1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AF23D1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FD" w:rsidRDefault="00096FFD" w:rsidP="00145DE0">
      <w:pPr>
        <w:spacing w:after="0" w:line="240" w:lineRule="auto"/>
      </w:pPr>
      <w:r>
        <w:separator/>
      </w:r>
    </w:p>
  </w:endnote>
  <w:endnote w:type="continuationSeparator" w:id="0">
    <w:p w:rsidR="00096FFD" w:rsidRDefault="00096FFD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FD" w:rsidRDefault="00096FFD" w:rsidP="00145DE0">
      <w:pPr>
        <w:spacing w:after="0" w:line="240" w:lineRule="auto"/>
      </w:pPr>
      <w:r>
        <w:separator/>
      </w:r>
    </w:p>
  </w:footnote>
  <w:footnote w:type="continuationSeparator" w:id="0">
    <w:p w:rsidR="00096FFD" w:rsidRDefault="00096FFD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1A3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636D"/>
    <w:rsid w:val="0001672D"/>
    <w:rsid w:val="0001717B"/>
    <w:rsid w:val="00017BE8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6082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008C"/>
    <w:rsid w:val="0005119E"/>
    <w:rsid w:val="00053CA8"/>
    <w:rsid w:val="0005420D"/>
    <w:rsid w:val="000547BA"/>
    <w:rsid w:val="000559E5"/>
    <w:rsid w:val="00056807"/>
    <w:rsid w:val="00061073"/>
    <w:rsid w:val="00061749"/>
    <w:rsid w:val="000624F0"/>
    <w:rsid w:val="000629F3"/>
    <w:rsid w:val="000670B7"/>
    <w:rsid w:val="0006759A"/>
    <w:rsid w:val="000706F3"/>
    <w:rsid w:val="0007136A"/>
    <w:rsid w:val="0007148A"/>
    <w:rsid w:val="00071D74"/>
    <w:rsid w:val="00071FAE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57A2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3F70"/>
    <w:rsid w:val="0009435A"/>
    <w:rsid w:val="0009452C"/>
    <w:rsid w:val="00095113"/>
    <w:rsid w:val="0009575D"/>
    <w:rsid w:val="00095D6F"/>
    <w:rsid w:val="0009654F"/>
    <w:rsid w:val="0009659D"/>
    <w:rsid w:val="00096AD3"/>
    <w:rsid w:val="00096FFD"/>
    <w:rsid w:val="00097ABC"/>
    <w:rsid w:val="00097AD5"/>
    <w:rsid w:val="000A11AE"/>
    <w:rsid w:val="000A1704"/>
    <w:rsid w:val="000A1BC0"/>
    <w:rsid w:val="000A1E70"/>
    <w:rsid w:val="000A1FED"/>
    <w:rsid w:val="000A239A"/>
    <w:rsid w:val="000A2D61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B7BB6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073F"/>
    <w:rsid w:val="000D21C6"/>
    <w:rsid w:val="000D2545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ACC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3CA1"/>
    <w:rsid w:val="00104070"/>
    <w:rsid w:val="0010408E"/>
    <w:rsid w:val="00104AE3"/>
    <w:rsid w:val="001058A1"/>
    <w:rsid w:val="0010740B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DEE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D13"/>
    <w:rsid w:val="00131E70"/>
    <w:rsid w:val="00132FAD"/>
    <w:rsid w:val="0013304E"/>
    <w:rsid w:val="0013325A"/>
    <w:rsid w:val="0013496E"/>
    <w:rsid w:val="00134A5C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49E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67639"/>
    <w:rsid w:val="001701C3"/>
    <w:rsid w:val="00170659"/>
    <w:rsid w:val="00170680"/>
    <w:rsid w:val="00170924"/>
    <w:rsid w:val="00171FE1"/>
    <w:rsid w:val="001722B7"/>
    <w:rsid w:val="001733B5"/>
    <w:rsid w:val="001739F6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1560"/>
    <w:rsid w:val="00192F91"/>
    <w:rsid w:val="00193495"/>
    <w:rsid w:val="00193900"/>
    <w:rsid w:val="00196A22"/>
    <w:rsid w:val="001978B4"/>
    <w:rsid w:val="001A0573"/>
    <w:rsid w:val="001A0774"/>
    <w:rsid w:val="001A0970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03E"/>
    <w:rsid w:val="001C335A"/>
    <w:rsid w:val="001C3D08"/>
    <w:rsid w:val="001C41DD"/>
    <w:rsid w:val="001C5061"/>
    <w:rsid w:val="001C5093"/>
    <w:rsid w:val="001C6FD1"/>
    <w:rsid w:val="001C7235"/>
    <w:rsid w:val="001C777E"/>
    <w:rsid w:val="001C7876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27D"/>
    <w:rsid w:val="001F037E"/>
    <w:rsid w:val="001F070C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18CB"/>
    <w:rsid w:val="002227F1"/>
    <w:rsid w:val="002235F7"/>
    <w:rsid w:val="002239FB"/>
    <w:rsid w:val="002247AD"/>
    <w:rsid w:val="002255BB"/>
    <w:rsid w:val="00225AC1"/>
    <w:rsid w:val="002269A8"/>
    <w:rsid w:val="002271CD"/>
    <w:rsid w:val="002300BE"/>
    <w:rsid w:val="00230391"/>
    <w:rsid w:val="002312BB"/>
    <w:rsid w:val="00231796"/>
    <w:rsid w:val="00233F81"/>
    <w:rsid w:val="002347A9"/>
    <w:rsid w:val="00234A99"/>
    <w:rsid w:val="002355B0"/>
    <w:rsid w:val="0023573E"/>
    <w:rsid w:val="00235C5C"/>
    <w:rsid w:val="00235FA3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062F"/>
    <w:rsid w:val="00252C01"/>
    <w:rsid w:val="002537A1"/>
    <w:rsid w:val="00253C77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0886"/>
    <w:rsid w:val="002716FE"/>
    <w:rsid w:val="00271BE1"/>
    <w:rsid w:val="00273B79"/>
    <w:rsid w:val="00274BC2"/>
    <w:rsid w:val="00274D9E"/>
    <w:rsid w:val="00275081"/>
    <w:rsid w:val="002750DE"/>
    <w:rsid w:val="00276280"/>
    <w:rsid w:val="002774DA"/>
    <w:rsid w:val="00277985"/>
    <w:rsid w:val="00281270"/>
    <w:rsid w:val="002813F7"/>
    <w:rsid w:val="002817AD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1992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67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54F7"/>
    <w:rsid w:val="002D6C79"/>
    <w:rsid w:val="002D7E61"/>
    <w:rsid w:val="002E04BF"/>
    <w:rsid w:val="002E1820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0862"/>
    <w:rsid w:val="00301DB3"/>
    <w:rsid w:val="0030293F"/>
    <w:rsid w:val="00303966"/>
    <w:rsid w:val="00303DE4"/>
    <w:rsid w:val="00305A10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3606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4FB6"/>
    <w:rsid w:val="003355BC"/>
    <w:rsid w:val="00336CE7"/>
    <w:rsid w:val="00340777"/>
    <w:rsid w:val="00341204"/>
    <w:rsid w:val="00341BCA"/>
    <w:rsid w:val="00342231"/>
    <w:rsid w:val="003427B8"/>
    <w:rsid w:val="003429FA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212A"/>
    <w:rsid w:val="00363604"/>
    <w:rsid w:val="003637D9"/>
    <w:rsid w:val="003643E3"/>
    <w:rsid w:val="00364A4F"/>
    <w:rsid w:val="00365178"/>
    <w:rsid w:val="00365C68"/>
    <w:rsid w:val="0036607B"/>
    <w:rsid w:val="0036669B"/>
    <w:rsid w:val="00370FF4"/>
    <w:rsid w:val="0037135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87956"/>
    <w:rsid w:val="00390674"/>
    <w:rsid w:val="00390B1D"/>
    <w:rsid w:val="003915ED"/>
    <w:rsid w:val="00392341"/>
    <w:rsid w:val="0039450C"/>
    <w:rsid w:val="00397948"/>
    <w:rsid w:val="003A0815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9E9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02CF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AE7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1EE9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4751F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947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56E7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2D7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56D5"/>
    <w:rsid w:val="004C6A36"/>
    <w:rsid w:val="004C73E8"/>
    <w:rsid w:val="004C7D84"/>
    <w:rsid w:val="004C7F7C"/>
    <w:rsid w:val="004D05FE"/>
    <w:rsid w:val="004D1FA6"/>
    <w:rsid w:val="004D20CE"/>
    <w:rsid w:val="004D2CB3"/>
    <w:rsid w:val="004D4044"/>
    <w:rsid w:val="004D41D0"/>
    <w:rsid w:val="004D4B1F"/>
    <w:rsid w:val="004D50AE"/>
    <w:rsid w:val="004D5820"/>
    <w:rsid w:val="004D6487"/>
    <w:rsid w:val="004D72B4"/>
    <w:rsid w:val="004D7416"/>
    <w:rsid w:val="004E047C"/>
    <w:rsid w:val="004E0C66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03E8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5031"/>
    <w:rsid w:val="005167AE"/>
    <w:rsid w:val="00520231"/>
    <w:rsid w:val="005202A8"/>
    <w:rsid w:val="00520697"/>
    <w:rsid w:val="00521553"/>
    <w:rsid w:val="0052160E"/>
    <w:rsid w:val="00521B0B"/>
    <w:rsid w:val="00523017"/>
    <w:rsid w:val="0052341C"/>
    <w:rsid w:val="0052358B"/>
    <w:rsid w:val="00524FB1"/>
    <w:rsid w:val="0052570E"/>
    <w:rsid w:val="00525CB6"/>
    <w:rsid w:val="005260CA"/>
    <w:rsid w:val="00527489"/>
    <w:rsid w:val="0053115C"/>
    <w:rsid w:val="00531775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49A7"/>
    <w:rsid w:val="00556AE9"/>
    <w:rsid w:val="00556F75"/>
    <w:rsid w:val="0056071D"/>
    <w:rsid w:val="00561339"/>
    <w:rsid w:val="0056151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1A16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1F8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BD4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5ADC"/>
    <w:rsid w:val="005D72EE"/>
    <w:rsid w:val="005D7778"/>
    <w:rsid w:val="005D78C3"/>
    <w:rsid w:val="005E0C55"/>
    <w:rsid w:val="005E21EA"/>
    <w:rsid w:val="005E27CE"/>
    <w:rsid w:val="005E3A63"/>
    <w:rsid w:val="005E5022"/>
    <w:rsid w:val="005F06FC"/>
    <w:rsid w:val="005F0FB3"/>
    <w:rsid w:val="005F1A5F"/>
    <w:rsid w:val="005F3361"/>
    <w:rsid w:val="005F5D84"/>
    <w:rsid w:val="005F6349"/>
    <w:rsid w:val="005F75DD"/>
    <w:rsid w:val="0060041C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4AE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5A27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34C"/>
    <w:rsid w:val="00682B5A"/>
    <w:rsid w:val="00682B60"/>
    <w:rsid w:val="006838B1"/>
    <w:rsid w:val="00683A7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5BF0"/>
    <w:rsid w:val="006A6238"/>
    <w:rsid w:val="006A7943"/>
    <w:rsid w:val="006A7D67"/>
    <w:rsid w:val="006B0636"/>
    <w:rsid w:val="006B1F41"/>
    <w:rsid w:val="006B2FD6"/>
    <w:rsid w:val="006B36A2"/>
    <w:rsid w:val="006B3C60"/>
    <w:rsid w:val="006B4395"/>
    <w:rsid w:val="006B43C9"/>
    <w:rsid w:val="006B4D33"/>
    <w:rsid w:val="006B52AC"/>
    <w:rsid w:val="006B5302"/>
    <w:rsid w:val="006B5841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2D6E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367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476D"/>
    <w:rsid w:val="00745250"/>
    <w:rsid w:val="00745395"/>
    <w:rsid w:val="00745548"/>
    <w:rsid w:val="0074578D"/>
    <w:rsid w:val="00745AFA"/>
    <w:rsid w:val="00750168"/>
    <w:rsid w:val="00751F4D"/>
    <w:rsid w:val="007520EE"/>
    <w:rsid w:val="00752392"/>
    <w:rsid w:val="0075276C"/>
    <w:rsid w:val="00753B90"/>
    <w:rsid w:val="00753DA8"/>
    <w:rsid w:val="0075469E"/>
    <w:rsid w:val="00754B0D"/>
    <w:rsid w:val="00754D11"/>
    <w:rsid w:val="007552D6"/>
    <w:rsid w:val="00755875"/>
    <w:rsid w:val="0075654E"/>
    <w:rsid w:val="00756F59"/>
    <w:rsid w:val="00757711"/>
    <w:rsid w:val="007607A1"/>
    <w:rsid w:val="007609EB"/>
    <w:rsid w:val="00761982"/>
    <w:rsid w:val="00761EEB"/>
    <w:rsid w:val="00761FE1"/>
    <w:rsid w:val="00763B73"/>
    <w:rsid w:val="00763F30"/>
    <w:rsid w:val="00764AE2"/>
    <w:rsid w:val="00764B2F"/>
    <w:rsid w:val="00764F08"/>
    <w:rsid w:val="0076543A"/>
    <w:rsid w:val="007654DE"/>
    <w:rsid w:val="00765F4B"/>
    <w:rsid w:val="007679D6"/>
    <w:rsid w:val="0077110E"/>
    <w:rsid w:val="00772170"/>
    <w:rsid w:val="007721B5"/>
    <w:rsid w:val="0077225A"/>
    <w:rsid w:val="00772CCA"/>
    <w:rsid w:val="007732BD"/>
    <w:rsid w:val="0077343C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2EB1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5129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21CC"/>
    <w:rsid w:val="007D40EF"/>
    <w:rsid w:val="007D4333"/>
    <w:rsid w:val="007D453B"/>
    <w:rsid w:val="007D4671"/>
    <w:rsid w:val="007D4909"/>
    <w:rsid w:val="007D5E16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3C77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4831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2D6B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3FEC"/>
    <w:rsid w:val="00865139"/>
    <w:rsid w:val="0086559C"/>
    <w:rsid w:val="00865934"/>
    <w:rsid w:val="008665CA"/>
    <w:rsid w:val="00867337"/>
    <w:rsid w:val="0087021E"/>
    <w:rsid w:val="0087021F"/>
    <w:rsid w:val="0087164B"/>
    <w:rsid w:val="008723FC"/>
    <w:rsid w:val="00872E59"/>
    <w:rsid w:val="008731CF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0E6"/>
    <w:rsid w:val="00877865"/>
    <w:rsid w:val="00877D5E"/>
    <w:rsid w:val="0088006B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87C66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5133"/>
    <w:rsid w:val="008B5F0E"/>
    <w:rsid w:val="008B6196"/>
    <w:rsid w:val="008B6B1E"/>
    <w:rsid w:val="008B7F7C"/>
    <w:rsid w:val="008C0660"/>
    <w:rsid w:val="008C1769"/>
    <w:rsid w:val="008C2481"/>
    <w:rsid w:val="008C2492"/>
    <w:rsid w:val="008C35BC"/>
    <w:rsid w:val="008C421E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6A44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0B52"/>
    <w:rsid w:val="00901086"/>
    <w:rsid w:val="00901280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2EE0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42E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5867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955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882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4E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5EBD"/>
    <w:rsid w:val="00997452"/>
    <w:rsid w:val="00997E13"/>
    <w:rsid w:val="009A0027"/>
    <w:rsid w:val="009A1376"/>
    <w:rsid w:val="009A14BF"/>
    <w:rsid w:val="009A2B17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C6E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4DBC"/>
    <w:rsid w:val="009D5D1F"/>
    <w:rsid w:val="009D5FF7"/>
    <w:rsid w:val="009D60DB"/>
    <w:rsid w:val="009D60E3"/>
    <w:rsid w:val="009D6678"/>
    <w:rsid w:val="009D68A0"/>
    <w:rsid w:val="009E03E1"/>
    <w:rsid w:val="009E1B7E"/>
    <w:rsid w:val="009E2165"/>
    <w:rsid w:val="009E21E0"/>
    <w:rsid w:val="009E2ED7"/>
    <w:rsid w:val="009E383B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7F1"/>
    <w:rsid w:val="00A06D9E"/>
    <w:rsid w:val="00A06E1E"/>
    <w:rsid w:val="00A106F6"/>
    <w:rsid w:val="00A10761"/>
    <w:rsid w:val="00A11758"/>
    <w:rsid w:val="00A127D0"/>
    <w:rsid w:val="00A12DFF"/>
    <w:rsid w:val="00A136E1"/>
    <w:rsid w:val="00A13754"/>
    <w:rsid w:val="00A13ABF"/>
    <w:rsid w:val="00A13AF9"/>
    <w:rsid w:val="00A13D75"/>
    <w:rsid w:val="00A15162"/>
    <w:rsid w:val="00A15187"/>
    <w:rsid w:val="00A15BB7"/>
    <w:rsid w:val="00A15C45"/>
    <w:rsid w:val="00A15EDF"/>
    <w:rsid w:val="00A1615E"/>
    <w:rsid w:val="00A16861"/>
    <w:rsid w:val="00A1698F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3395"/>
    <w:rsid w:val="00A34C07"/>
    <w:rsid w:val="00A34D05"/>
    <w:rsid w:val="00A35091"/>
    <w:rsid w:val="00A36E2E"/>
    <w:rsid w:val="00A37440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1D65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0DDB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4EC2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2BAC"/>
    <w:rsid w:val="00A93C3B"/>
    <w:rsid w:val="00A94F6A"/>
    <w:rsid w:val="00A95B99"/>
    <w:rsid w:val="00A95F18"/>
    <w:rsid w:val="00A96D3C"/>
    <w:rsid w:val="00A97949"/>
    <w:rsid w:val="00A97C8E"/>
    <w:rsid w:val="00AA031D"/>
    <w:rsid w:val="00AA18C3"/>
    <w:rsid w:val="00AA1AA4"/>
    <w:rsid w:val="00AA2F63"/>
    <w:rsid w:val="00AA34D7"/>
    <w:rsid w:val="00AA3B28"/>
    <w:rsid w:val="00AA480B"/>
    <w:rsid w:val="00AA48FC"/>
    <w:rsid w:val="00AA4F2B"/>
    <w:rsid w:val="00AA5813"/>
    <w:rsid w:val="00AA5ABB"/>
    <w:rsid w:val="00AA66CA"/>
    <w:rsid w:val="00AA6C2D"/>
    <w:rsid w:val="00AB0F7C"/>
    <w:rsid w:val="00AB1937"/>
    <w:rsid w:val="00AB1F02"/>
    <w:rsid w:val="00AB2901"/>
    <w:rsid w:val="00AB4F42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D7DE2"/>
    <w:rsid w:val="00AE1369"/>
    <w:rsid w:val="00AE1708"/>
    <w:rsid w:val="00AE1E79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23D1"/>
    <w:rsid w:val="00AF316A"/>
    <w:rsid w:val="00AF3862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95C"/>
    <w:rsid w:val="00B12C2F"/>
    <w:rsid w:val="00B1322A"/>
    <w:rsid w:val="00B13639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4E82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BE8"/>
    <w:rsid w:val="00B47E45"/>
    <w:rsid w:val="00B51481"/>
    <w:rsid w:val="00B518FB"/>
    <w:rsid w:val="00B51B18"/>
    <w:rsid w:val="00B5212F"/>
    <w:rsid w:val="00B533BA"/>
    <w:rsid w:val="00B53D46"/>
    <w:rsid w:val="00B54521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C14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0DF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6B7"/>
    <w:rsid w:val="00B967F7"/>
    <w:rsid w:val="00BA0B43"/>
    <w:rsid w:val="00BA1A74"/>
    <w:rsid w:val="00BA2597"/>
    <w:rsid w:val="00BA3FF7"/>
    <w:rsid w:val="00BA506B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508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026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04677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3A9"/>
    <w:rsid w:val="00C21503"/>
    <w:rsid w:val="00C21A5C"/>
    <w:rsid w:val="00C21BEF"/>
    <w:rsid w:val="00C223D0"/>
    <w:rsid w:val="00C22C33"/>
    <w:rsid w:val="00C232D1"/>
    <w:rsid w:val="00C2376A"/>
    <w:rsid w:val="00C24257"/>
    <w:rsid w:val="00C2465F"/>
    <w:rsid w:val="00C24950"/>
    <w:rsid w:val="00C24BF3"/>
    <w:rsid w:val="00C2638B"/>
    <w:rsid w:val="00C26A2D"/>
    <w:rsid w:val="00C27810"/>
    <w:rsid w:val="00C30628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204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3FA3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2489"/>
    <w:rsid w:val="00C736E4"/>
    <w:rsid w:val="00C73E99"/>
    <w:rsid w:val="00C74119"/>
    <w:rsid w:val="00C75676"/>
    <w:rsid w:val="00C765A1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3339"/>
    <w:rsid w:val="00CA4139"/>
    <w:rsid w:val="00CA4363"/>
    <w:rsid w:val="00CA6B12"/>
    <w:rsid w:val="00CA6DF5"/>
    <w:rsid w:val="00CA7564"/>
    <w:rsid w:val="00CA7D91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7E2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38F"/>
    <w:rsid w:val="00D059B7"/>
    <w:rsid w:val="00D06AAB"/>
    <w:rsid w:val="00D071B8"/>
    <w:rsid w:val="00D0773A"/>
    <w:rsid w:val="00D077A3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41FB"/>
    <w:rsid w:val="00D152C1"/>
    <w:rsid w:val="00D1631E"/>
    <w:rsid w:val="00D17384"/>
    <w:rsid w:val="00D1749B"/>
    <w:rsid w:val="00D17CC3"/>
    <w:rsid w:val="00D202E0"/>
    <w:rsid w:val="00D21250"/>
    <w:rsid w:val="00D21582"/>
    <w:rsid w:val="00D22495"/>
    <w:rsid w:val="00D22A5B"/>
    <w:rsid w:val="00D2463C"/>
    <w:rsid w:val="00D253A9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42F"/>
    <w:rsid w:val="00D415D6"/>
    <w:rsid w:val="00D41A48"/>
    <w:rsid w:val="00D42F9E"/>
    <w:rsid w:val="00D43194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315"/>
    <w:rsid w:val="00D527EE"/>
    <w:rsid w:val="00D53344"/>
    <w:rsid w:val="00D53CA7"/>
    <w:rsid w:val="00D5421C"/>
    <w:rsid w:val="00D549C2"/>
    <w:rsid w:val="00D550F9"/>
    <w:rsid w:val="00D5549C"/>
    <w:rsid w:val="00D55CB2"/>
    <w:rsid w:val="00D56276"/>
    <w:rsid w:val="00D565E4"/>
    <w:rsid w:val="00D609E6"/>
    <w:rsid w:val="00D61C3D"/>
    <w:rsid w:val="00D62477"/>
    <w:rsid w:val="00D6366C"/>
    <w:rsid w:val="00D6415B"/>
    <w:rsid w:val="00D641C0"/>
    <w:rsid w:val="00D649BD"/>
    <w:rsid w:val="00D6556A"/>
    <w:rsid w:val="00D675E3"/>
    <w:rsid w:val="00D67672"/>
    <w:rsid w:val="00D67E78"/>
    <w:rsid w:val="00D71D2B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4F6D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43D1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A6675"/>
    <w:rsid w:val="00DB11D5"/>
    <w:rsid w:val="00DB1286"/>
    <w:rsid w:val="00DB1557"/>
    <w:rsid w:val="00DB15CC"/>
    <w:rsid w:val="00DB194A"/>
    <w:rsid w:val="00DB28AF"/>
    <w:rsid w:val="00DB3756"/>
    <w:rsid w:val="00DB385D"/>
    <w:rsid w:val="00DB4483"/>
    <w:rsid w:val="00DB4515"/>
    <w:rsid w:val="00DB5947"/>
    <w:rsid w:val="00DB5B8A"/>
    <w:rsid w:val="00DB617D"/>
    <w:rsid w:val="00DB64C7"/>
    <w:rsid w:val="00DB75C4"/>
    <w:rsid w:val="00DB7F28"/>
    <w:rsid w:val="00DB7F72"/>
    <w:rsid w:val="00DC001E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3989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4D02"/>
    <w:rsid w:val="00DF64B9"/>
    <w:rsid w:val="00E00379"/>
    <w:rsid w:val="00E00543"/>
    <w:rsid w:val="00E01221"/>
    <w:rsid w:val="00E017F7"/>
    <w:rsid w:val="00E01ABC"/>
    <w:rsid w:val="00E02334"/>
    <w:rsid w:val="00E030FA"/>
    <w:rsid w:val="00E047E6"/>
    <w:rsid w:val="00E05087"/>
    <w:rsid w:val="00E05AAF"/>
    <w:rsid w:val="00E05E9B"/>
    <w:rsid w:val="00E0786B"/>
    <w:rsid w:val="00E108F2"/>
    <w:rsid w:val="00E11675"/>
    <w:rsid w:val="00E13585"/>
    <w:rsid w:val="00E13872"/>
    <w:rsid w:val="00E152AB"/>
    <w:rsid w:val="00E154F3"/>
    <w:rsid w:val="00E16400"/>
    <w:rsid w:val="00E167C5"/>
    <w:rsid w:val="00E16B65"/>
    <w:rsid w:val="00E17E37"/>
    <w:rsid w:val="00E20937"/>
    <w:rsid w:val="00E21825"/>
    <w:rsid w:val="00E21A75"/>
    <w:rsid w:val="00E226C1"/>
    <w:rsid w:val="00E23339"/>
    <w:rsid w:val="00E23461"/>
    <w:rsid w:val="00E23FE4"/>
    <w:rsid w:val="00E24A3B"/>
    <w:rsid w:val="00E251C8"/>
    <w:rsid w:val="00E25A20"/>
    <w:rsid w:val="00E260E4"/>
    <w:rsid w:val="00E26B73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7CA"/>
    <w:rsid w:val="00E34DCC"/>
    <w:rsid w:val="00E35140"/>
    <w:rsid w:val="00E352E4"/>
    <w:rsid w:val="00E357EA"/>
    <w:rsid w:val="00E368F2"/>
    <w:rsid w:val="00E3756B"/>
    <w:rsid w:val="00E37DBE"/>
    <w:rsid w:val="00E405D6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1E7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87C9A"/>
    <w:rsid w:val="00E900D0"/>
    <w:rsid w:val="00E9063D"/>
    <w:rsid w:val="00E910B3"/>
    <w:rsid w:val="00E911C1"/>
    <w:rsid w:val="00E91723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3C62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28AB"/>
    <w:rsid w:val="00EB35F1"/>
    <w:rsid w:val="00EB5299"/>
    <w:rsid w:val="00EB5FEE"/>
    <w:rsid w:val="00EB6787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9CE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E7664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3DEF"/>
    <w:rsid w:val="00F04354"/>
    <w:rsid w:val="00F04396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25CD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1AE"/>
    <w:rsid w:val="00F62F09"/>
    <w:rsid w:val="00F63318"/>
    <w:rsid w:val="00F63F13"/>
    <w:rsid w:val="00F646D8"/>
    <w:rsid w:val="00F663BA"/>
    <w:rsid w:val="00F6793D"/>
    <w:rsid w:val="00F67A86"/>
    <w:rsid w:val="00F702B8"/>
    <w:rsid w:val="00F70486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217"/>
    <w:rsid w:val="00F956E5"/>
    <w:rsid w:val="00F96074"/>
    <w:rsid w:val="00F964FC"/>
    <w:rsid w:val="00FA0E68"/>
    <w:rsid w:val="00FA1EF9"/>
    <w:rsid w:val="00FA4194"/>
    <w:rsid w:val="00FA6A4F"/>
    <w:rsid w:val="00FA70ED"/>
    <w:rsid w:val="00FA7BF9"/>
    <w:rsid w:val="00FB09CE"/>
    <w:rsid w:val="00FB225A"/>
    <w:rsid w:val="00FB25C0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4C16"/>
    <w:rsid w:val="00FC5257"/>
    <w:rsid w:val="00FC53D6"/>
    <w:rsid w:val="00FC5763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398"/>
    <w:rsid w:val="00FD74A5"/>
    <w:rsid w:val="00FD777D"/>
    <w:rsid w:val="00FD7AC2"/>
    <w:rsid w:val="00FD7DAA"/>
    <w:rsid w:val="00FE0A16"/>
    <w:rsid w:val="00FE0C5B"/>
    <w:rsid w:val="00FE0E3C"/>
    <w:rsid w:val="00FE1033"/>
    <w:rsid w:val="00FE22FE"/>
    <w:rsid w:val="00FE273A"/>
    <w:rsid w:val="00FE29D6"/>
    <w:rsid w:val="00FE3480"/>
    <w:rsid w:val="00FE3C16"/>
    <w:rsid w:val="00FE4062"/>
    <w:rsid w:val="00FE58C7"/>
    <w:rsid w:val="00FE5B6B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376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7B640-ADCF-473C-8A48-658CB375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4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346</cp:revision>
  <cp:lastPrinted>2019-10-15T11:37:00Z</cp:lastPrinted>
  <dcterms:created xsi:type="dcterms:W3CDTF">2018-01-17T05:15:00Z</dcterms:created>
  <dcterms:modified xsi:type="dcterms:W3CDTF">2020-02-07T11:20:00Z</dcterms:modified>
</cp:coreProperties>
</file>